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E05E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461CF3BC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22E36724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08F8A6A0" w14:textId="18EBBC88" w:rsidR="009E5164" w:rsidRPr="008252C7" w:rsidRDefault="001526A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oberto Cantú Reyes </w:t>
            </w:r>
          </w:p>
        </w:tc>
      </w:tr>
    </w:tbl>
    <w:p w14:paraId="5FBF4232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475B5C45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16EF9052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7F8057AD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79B08965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29327B0C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493EA25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98A4A0F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0947F945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50CE20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0A750EE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7DD87E91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57C852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C43B72C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A486E61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7BF436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2F8A6B5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9235852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D70E63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14FF276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5315748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2C56C238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C002B5D" w14:textId="77777777" w:rsidR="00AA63C1" w:rsidRPr="008252C7" w:rsidRDefault="00AA63C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D8C6614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5E34D831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7659FD5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42A92B25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B17EC7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4596E50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15E9BA9F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3D285C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EE90BEC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D7B42A2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7CB8424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9918CC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E62750F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231BDE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694E3D46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4F0CB28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D2B324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12F47DE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7DE4D6A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CBEA06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52A568A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446B005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16DB790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D7A2A3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1CD60E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454C9EF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77A64C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2B1A790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2EE82032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47632A1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58112F1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23C09A31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7C9B09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A27E234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071D95AC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1503A47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2B6E440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F895E24" w14:textId="77777777" w:rsidR="001D59BC" w:rsidRPr="008252C7" w:rsidRDefault="001D59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3ED3C27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6F29A365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68D7E1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0341DB4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2A644A7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489D3C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701156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D2BE0B2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757F56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746EBAC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28D7B9A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9EDC78" w14:textId="77777777" w:rsidR="00490EA3" w:rsidRPr="008252C7" w:rsidRDefault="00490EA3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C7CCF71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B2F18D1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02A3304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6FA308E" w14:textId="77777777" w:rsidR="00490EA3" w:rsidRPr="008252C7" w:rsidRDefault="00490EA3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7259F35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7959BC8C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AF7CB17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8029E0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4D3498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14:paraId="48B9622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EA0FC2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36DF0F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7183B0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14:paraId="579C9F8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0DDA8AA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F60C2D" w14:textId="77777777" w:rsidR="0083482B" w:rsidRPr="008252C7" w:rsidRDefault="008348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A3E1A67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2B87A53B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AF3F29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06B1D8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FE1584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6304671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BAF4448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66468719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DDB506D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1A9505E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077D2023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2666DD1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AB9C69D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04054A88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1526A4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A09008C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81A332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3C9A37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6F5082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114751CF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C99EE4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29983E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6C24F2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1526A4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1764443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3B504AA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574D79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843E49E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FA623B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280B7CA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3CD44EC0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F17858B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46AF214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15D58EC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2010FC4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DDF464" w14:textId="77777777" w:rsidR="0049367D" w:rsidRPr="008252C7" w:rsidRDefault="0049367D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8F57598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5BAD3D2E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6AC1A12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C8A439F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371074B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231B18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37741D0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0BACDD5B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511FCC" w14:textId="77777777"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463DCAD2" w14:textId="77777777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14:paraId="4B9AC1D7" w14:textId="77777777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14:paraId="0B0B2FFF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473D09C6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A412104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1B4992B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864C770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14:paraId="1D43CBBD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14:paraId="4CEBD709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____</w:t>
            </w:r>
          </w:p>
          <w:p w14:paraId="0EA54682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758E96E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6A4EAB5E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F9CA0B2" w14:textId="77777777" w:rsidR="00C150E0" w:rsidRPr="008252C7" w:rsidRDefault="00C150E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6CDAB73" w14:textId="77777777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____________</w:t>
            </w:r>
          </w:p>
          <w:p w14:paraId="3B372C00" w14:textId="77777777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_______</w:t>
            </w:r>
          </w:p>
          <w:p w14:paraId="4E9FD1F1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6445F180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23A99236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111641" w14:textId="77777777" w:rsidR="009A14B4" w:rsidRPr="008252C7" w:rsidRDefault="009A14B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58FA50A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42BB39EA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B5AF10B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3892BBED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DDFB27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0F8DDF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066700B4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62AF9AEC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70405853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F895133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01FD04D9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6219305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D74262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E1A4A4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41A01A66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611F881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1120A19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C1A2E68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43733701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2F606DD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775037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E4D48A2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75E87C50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3724B96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074D4387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2CAAAB6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403CD34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40E4098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4AA03E63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244538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C805182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01C3ABBE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2104085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08635CF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7CB0883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031259EB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3042C7D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881857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41AB346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2F5C4D0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22B5F32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7815A5E4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4EFEC50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349A029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1A9242B4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130335E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18A0600" w14:textId="77777777"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71516AC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5F13BB3F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246B1D79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37CCD6" w14:textId="77777777"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0BA197D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5E70B20A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C567DC1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5D2323F0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28268B53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69BBC086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62D5B88F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3C1624A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  <w:r w:rsidRPr="006C6E6D">
        <w:rPr>
          <w:rFonts w:asciiTheme="minorHAnsi" w:hAnsiTheme="minorHAnsi"/>
          <w:color w:val="2F5496"/>
          <w:sz w:val="24"/>
        </w:rPr>
        <w:t>)</w:t>
      </w:r>
    </w:p>
    <w:p w14:paraId="388931A6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0242875F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4D5007BA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1245379A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0472CEF0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</w:t>
      </w:r>
      <w:proofErr w:type="spellStart"/>
      <w:r w:rsidRPr="006C6E6D">
        <w:rPr>
          <w:rFonts w:asciiTheme="minorHAnsi" w:hAnsiTheme="minorHAnsi"/>
          <w:color w:val="2F5496"/>
          <w:sz w:val="24"/>
        </w:rPr>
        <w:t>Yield</w:t>
      </w:r>
      <w:proofErr w:type="spellEnd"/>
      <w:r w:rsidRPr="006C6E6D">
        <w:rPr>
          <w:rFonts w:asciiTheme="minorHAnsi" w:hAnsiTheme="minorHAnsi"/>
          <w:color w:val="2F5496"/>
          <w:sz w:val="24"/>
        </w:rPr>
        <w:t xml:space="preserve">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4379854F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campo "% </w:t>
      </w:r>
      <w:proofErr w:type="spellStart"/>
      <w:r w:rsidRPr="006C6E6D">
        <w:rPr>
          <w:rFonts w:asciiTheme="minorHAnsi" w:hAnsiTheme="minorHAnsi"/>
          <w:color w:val="2F5496"/>
          <w:sz w:val="24"/>
        </w:rPr>
        <w:t>Reused</w:t>
      </w:r>
      <w:proofErr w:type="spellEnd"/>
      <w:r w:rsidRPr="006C6E6D">
        <w:rPr>
          <w:rFonts w:asciiTheme="minorHAnsi" w:hAnsiTheme="minorHAnsi"/>
          <w:color w:val="2F5496"/>
          <w:sz w:val="24"/>
        </w:rPr>
        <w:t>" indica un buen reúso del código</w:t>
      </w:r>
    </w:p>
    <w:p w14:paraId="27FC036A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0A1BB993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64AAFB7D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</w:p>
    <w:p w14:paraId="0E7EE85E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35A51E96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1A93426D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1E681296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 xml:space="preserve">El valor del 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Appraisal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>/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Failure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 xml:space="preserve"> Ratio (A/FR) es ≥ 2.0</w:t>
      </w:r>
    </w:p>
    <w:p w14:paraId="199DC6CE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54E09D28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47F9FCF2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5C699B97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26A4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2512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oberto Cantú Reyes</cp:lastModifiedBy>
  <cp:revision>2</cp:revision>
  <dcterms:created xsi:type="dcterms:W3CDTF">2021-09-26T04:26:00Z</dcterms:created>
  <dcterms:modified xsi:type="dcterms:W3CDTF">2021-09-26T04:26:00Z</dcterms:modified>
</cp:coreProperties>
</file>